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179"/>
      </w:tblGrid>
      <w:tr w:rsidR="00156F7C" w:rsidRPr="00F90A1C" w14:paraId="0CE5EFC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0A70214A" w:rsidR="00156F7C" w:rsidRPr="009E63EB" w:rsidRDefault="00280F73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TCHODR extension</w:t>
            </w:r>
          </w:p>
        </w:tc>
      </w:tr>
      <w:tr w:rsidR="00E218D7" w:rsidRPr="00F90A1C" w14:paraId="7DADE0E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5F11EB0E" w:rsidR="00E218D7" w:rsidRPr="009E63EB" w:rsidRDefault="00BE554E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0</w:t>
            </w:r>
            <w:r w:rsidR="00280F73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280F73">
              <w:rPr>
                <w:b w:val="0"/>
              </w:rPr>
              <w:t>August</w:t>
            </w:r>
            <w:r w:rsidR="00755A89" w:rsidRPr="00784E4C">
              <w:rPr>
                <w:b w:val="0"/>
              </w:rPr>
              <w:t xml:space="preserve"> 202</w:t>
            </w:r>
            <w:r w:rsidR="00280F73">
              <w:rPr>
                <w:b w:val="0"/>
              </w:rPr>
              <w:t>2</w:t>
            </w:r>
          </w:p>
        </w:tc>
      </w:tr>
      <w:tr w:rsidR="00233DEA" w:rsidRPr="00F90A1C" w14:paraId="4497CC0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1BE1B81C" w:rsidR="0086498F" w:rsidRPr="009E63EB" w:rsidRDefault="1E82A118" w:rsidP="1E82A118">
            <w:pPr>
              <w:pStyle w:val="BodyTextBold"/>
              <w:rPr>
                <w:sz w:val="20"/>
                <w:szCs w:val="20"/>
              </w:rPr>
            </w:pPr>
            <w:r w:rsidRPr="1E82A118">
              <w:rPr>
                <w:sz w:val="20"/>
                <w:szCs w:val="20"/>
              </w:rPr>
              <w:t>consultations@smartdcc.co.uk</w:t>
            </w:r>
          </w:p>
        </w:tc>
      </w:tr>
      <w:tr w:rsidR="00F3668C" w:rsidRPr="00F90A1C" w14:paraId="35E4BAFE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5BA5DBA3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July 2022 TCHODR extension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58"/>
        <w:gridCol w:w="9510"/>
        <w:gridCol w:w="3270"/>
      </w:tblGrid>
      <w:tr w:rsidR="009E3938" w14:paraId="3E2A3BAD" w14:textId="77777777" w:rsidTr="00A2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9510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A226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1DCF235F" w14:textId="08BC8837" w:rsidR="00312F3A" w:rsidRDefault="00477C4A" w:rsidP="00312F3A">
            <w:pPr>
              <w:pStyle w:val="TableText-Left"/>
              <w:spacing w:line="276" w:lineRule="auto"/>
              <w:jc w:val="center"/>
            </w:pPr>
            <w:r>
              <w:t>TCHODR</w:t>
            </w:r>
            <w:r w:rsidR="00AB20FD">
              <w:t xml:space="preserve"> Q1</w:t>
            </w:r>
          </w:p>
        </w:tc>
        <w:tc>
          <w:tcPr>
            <w:tcW w:w="9510" w:type="dxa"/>
            <w:vAlign w:val="center"/>
          </w:tcPr>
          <w:p w14:paraId="2E8CAFFB" w14:textId="01CD3897" w:rsidR="00312F3A" w:rsidRPr="00884584" w:rsidRDefault="00FE00D0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0D0">
              <w:rPr>
                <w:color w:val="5C2071" w:themeColor="accent1"/>
              </w:rPr>
              <w:t xml:space="preserve">Do you support / prefer Option One, the </w:t>
            </w:r>
            <w:proofErr w:type="gramStart"/>
            <w:r w:rsidRPr="00FE00D0">
              <w:rPr>
                <w:color w:val="5C2071" w:themeColor="accent1"/>
              </w:rPr>
              <w:t>do nothing</w:t>
            </w:r>
            <w:proofErr w:type="gramEnd"/>
            <w:r w:rsidRPr="00FE00D0">
              <w:rPr>
                <w:color w:val="5C2071" w:themeColor="accent1"/>
              </w:rPr>
              <w:t xml:space="preserve"> option? Please provide a rationale for your response.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A2264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1EFB4CC4" w14:textId="38E5B275" w:rsidR="00312F3A" w:rsidRPr="004F7708" w:rsidRDefault="00FE00D0" w:rsidP="00312F3A">
            <w:pPr>
              <w:pStyle w:val="TableText-Left"/>
              <w:spacing w:line="276" w:lineRule="auto"/>
              <w:jc w:val="center"/>
            </w:pPr>
            <w:r>
              <w:rPr>
                <w:bCs/>
              </w:rPr>
              <w:lastRenderedPageBreak/>
              <w:t>TCHODR</w:t>
            </w:r>
            <w:r w:rsidR="00F30A69">
              <w:rPr>
                <w:bCs/>
              </w:rPr>
              <w:t xml:space="preserve"> </w:t>
            </w:r>
            <w:r w:rsidR="00312F3A" w:rsidRPr="004D59CB">
              <w:rPr>
                <w:bCs/>
              </w:rPr>
              <w:t>Q2</w:t>
            </w:r>
          </w:p>
        </w:tc>
        <w:tc>
          <w:tcPr>
            <w:tcW w:w="9510" w:type="dxa"/>
            <w:vAlign w:val="center"/>
          </w:tcPr>
          <w:p w14:paraId="4A576EE9" w14:textId="4F3720F5" w:rsidR="00312F3A" w:rsidRPr="00404F6A" w:rsidRDefault="00EF6920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920">
              <w:rPr>
                <w:color w:val="5C2071" w:themeColor="accent1"/>
              </w:rPr>
              <w:t>Do you support / prefer Option Two, an extension to the current rules? Please provide a rationale for your response.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EF6920" w14:paraId="282FC2CB" w14:textId="77777777" w:rsidTr="00A2264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42333C06" w14:textId="71108549" w:rsidR="00EF6920" w:rsidRDefault="00EF6920" w:rsidP="00312F3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CHODR Q3</w:t>
            </w:r>
          </w:p>
        </w:tc>
        <w:tc>
          <w:tcPr>
            <w:tcW w:w="9510" w:type="dxa"/>
            <w:vAlign w:val="center"/>
          </w:tcPr>
          <w:p w14:paraId="42927DA2" w14:textId="23F74518" w:rsidR="00EF6920" w:rsidRPr="00EF6920" w:rsidRDefault="00267D39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267D39">
              <w:rPr>
                <w:color w:val="5C2071" w:themeColor="accent1"/>
              </w:rPr>
              <w:t>Do you support an extension to the TCHODR end date of March 2024? Please provide a rationale for your response.</w:t>
            </w:r>
          </w:p>
        </w:tc>
        <w:tc>
          <w:tcPr>
            <w:tcW w:w="0" w:type="auto"/>
            <w:vAlign w:val="center"/>
          </w:tcPr>
          <w:p w14:paraId="28EFA73B" w14:textId="77777777" w:rsidR="00EF6920" w:rsidRDefault="00EF6920" w:rsidP="00EF6920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08EA8653" w14:textId="0CEF4353" w:rsidR="00EF6920" w:rsidRDefault="00EF6920" w:rsidP="00EF6920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1"/>
      <w:footerReference w:type="default" r:id="rId12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5FDE" w14:textId="77777777" w:rsidR="00267AEE" w:rsidRDefault="00267AEE" w:rsidP="00FA568E">
      <w:pPr>
        <w:spacing w:after="0"/>
      </w:pPr>
      <w:r>
        <w:separator/>
      </w:r>
    </w:p>
  </w:endnote>
  <w:endnote w:type="continuationSeparator" w:id="0">
    <w:p w14:paraId="1E82ADAA" w14:textId="77777777" w:rsidR="00267AEE" w:rsidRDefault="00267AEE" w:rsidP="00FA568E">
      <w:pPr>
        <w:spacing w:after="0"/>
      </w:pPr>
      <w:r>
        <w:continuationSeparator/>
      </w:r>
    </w:p>
  </w:endnote>
  <w:endnote w:type="continuationNotice" w:id="1">
    <w:p w14:paraId="27FFCEEA" w14:textId="77777777" w:rsidR="00267AEE" w:rsidRDefault="00267A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3E1435A2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404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6245f08f0e738f83707a39" o:spid="_x0000_s1027" type="#_x0000_t202" alt="{&quot;HashCode&quot;:205235628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" o:allowincell="f" filled="f" stroked="f" strokeweight=".5pt">
                    <v:textbox inset=",0,,0">
                      <w:txbxContent>
                        <w:p w14:paraId="049A00C1" w14:textId="7EA575DB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B3CBF">
            <w:rPr>
              <w:noProof/>
              <w:sz w:val="20"/>
              <w:szCs w:val="20"/>
            </w:rPr>
            <w:t>TCHODR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371D" w14:textId="77777777" w:rsidR="00267AEE" w:rsidRDefault="00267AEE" w:rsidP="00FA568E">
      <w:pPr>
        <w:spacing w:after="0"/>
      </w:pPr>
      <w:r>
        <w:separator/>
      </w:r>
    </w:p>
  </w:footnote>
  <w:footnote w:type="continuationSeparator" w:id="0">
    <w:p w14:paraId="128C99F7" w14:textId="77777777" w:rsidR="00267AEE" w:rsidRDefault="00267AEE" w:rsidP="00FA568E">
      <w:pPr>
        <w:spacing w:after="0"/>
      </w:pPr>
      <w:r>
        <w:continuationSeparator/>
      </w:r>
    </w:p>
  </w:footnote>
  <w:footnote w:type="continuationNotice" w:id="1">
    <w:p w14:paraId="63620B02" w14:textId="77777777" w:rsidR="00267AEE" w:rsidRDefault="00267A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D1" w14:textId="697B5C35" w:rsidR="0052508C" w:rsidRDefault="005F7F6C" w:rsidP="0052508C">
    <w:pPr>
      <w:pStyle w:val="DocumentControlHeading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8D4961" wp14:editId="41A61C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8f9d49de85b0e260e7d64673" descr="{&quot;HashCode&quot;:202821871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9A6593" w14:textId="72699B17" w:rsidR="005F7F6C" w:rsidRPr="005F7F6C" w:rsidRDefault="00361ECA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D4961" id="_x0000_t202" coordsize="21600,21600" o:spt="202" path="m,l,21600r21600,l21600,xe">
              <v:stroke joinstyle="miter"/>
              <v:path gradientshapeok="t" o:connecttype="rect"/>
            </v:shapetype>
            <v:shape id="MSIPCM8f9d49de85b0e260e7d64673" o:spid="_x0000_s1026" type="#_x0000_t202" alt="{&quot;HashCode&quot;:202821871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" o:allowincell="f" filled="f" stroked="f" strokeweight=".5pt">
              <v:textbox inset=",0,,0">
                <w:txbxContent>
                  <w:p w14:paraId="559A6593" w14:textId="72699B17" w:rsidR="005F7F6C" w:rsidRPr="005F7F6C" w:rsidRDefault="00361ECA" w:rsidP="005F7F6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</w:rPr>
                      <w:t>DCC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67AEE"/>
    <w:rsid w:val="00267D39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0F73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1EC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77C4A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ABB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3CBF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EF6920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0D0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  <w:rsid w:val="1E82A118"/>
    <w:rsid w:val="426BEE5D"/>
    <w:rsid w:val="66CB8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2B00EFDEEAE479DC6E4BBBC4DC642" ma:contentTypeVersion="11" ma:contentTypeDescription="Create a new document." ma:contentTypeScope="" ma:versionID="c1267a085cb9f76cee0326f251c2dfb7">
  <xsd:schema xmlns:xsd="http://www.w3.org/2001/XMLSchema" xmlns:xs="http://www.w3.org/2001/XMLSchema" xmlns:p="http://schemas.microsoft.com/office/2006/metadata/properties" xmlns:ns2="e8a1de29-914b-4261-8471-9d36de65d539" xmlns:ns3="d7916470-bd19-409f-9659-46df29f638c0" xmlns:ns4="caadc02b-7cc9-4736-8b89-7694a3a12b48" targetNamespace="http://schemas.microsoft.com/office/2006/metadata/properties" ma:root="true" ma:fieldsID="8a05f35f4904db863e6d93bae4cdf70d" ns2:_="" ns3:_="" ns4:_="">
    <xsd:import namespace="e8a1de29-914b-4261-8471-9d36de65d539"/>
    <xsd:import namespace="d7916470-bd19-409f-9659-46df29f638c0"/>
    <xsd:import namespace="caadc02b-7cc9-4736-8b89-7694a3a12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de29-914b-4261-8471-9d36de65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6470-bd19-409f-9659-46df29f6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02b-7cc9-4736-8b89-7694a3a12b48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B73C1-AEF6-487F-8490-836CCF0E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de29-914b-4261-8471-9d36de65d539"/>
    <ds:schemaRef ds:uri="d7916470-bd19-409f-9659-46df29f638c0"/>
    <ds:schemaRef ds:uri="caadc02b-7cc9-4736-8b89-7694a3a12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17DEC-CB9D-494E-B7DF-C916E5899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4A4C0-D365-4DD8-8EA0-FED197A49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7-08T14:45:00Z</dcterms:created>
  <dcterms:modified xsi:type="dcterms:W3CDTF">2022-07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7-08T14:45:14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9182edd3-4ca9-44db-bbe5-b939436ef95e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4D92B00EFDEEAE479DC6E4BBBC4DC642</vt:lpwstr>
  </property>
</Properties>
</file>